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912"/>
        <w:tblW w:w="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0"/>
        <w:gridCol w:w="1200"/>
      </w:tblGrid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姜超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叶朝颖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薛静淑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刘静雅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陆雨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周禹萍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吕晨阳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李茜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王雨晨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蒋曾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周钰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李天依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靖月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李雪珂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胡梦菲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高俊燕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刘文刚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李秋申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范薪烨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赵馨平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韩玉琦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王小蝶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李永欣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李芸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余其一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邱平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陆惠琳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陈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王鑫鹏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黄心瑶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叶媛榕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周倬婧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陈锦辉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赵思瑶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唐小钦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毛诗琴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惠思奇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董璐瑶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严晶晶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916A7F" w:rsidRDefault="00754345" w:rsidP="00916A7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彭祖淞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Default="0075434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</w:tbl>
    <w:p w:rsidR="00C70F90" w:rsidRDefault="00B45211" w:rsidP="008C53B4">
      <w:pPr>
        <w:jc w:val="center"/>
        <w:rPr>
          <w:b/>
        </w:rPr>
      </w:pPr>
      <w:r>
        <w:rPr>
          <w:rFonts w:hint="eastAsia"/>
          <w:b/>
        </w:rPr>
        <w:t xml:space="preserve"> </w:t>
      </w:r>
      <w:r w:rsidR="006C0296">
        <w:rPr>
          <w:b/>
        </w:rPr>
        <w:t xml:space="preserve">    </w:t>
      </w:r>
      <w:bookmarkStart w:id="0" w:name="_GoBack"/>
      <w:r w:rsidR="00C70F90" w:rsidRPr="006A5999">
        <w:rPr>
          <w:rFonts w:hint="eastAsia"/>
          <w:b/>
          <w:u w:val="single"/>
        </w:rPr>
        <w:t>南审网球协会</w:t>
      </w:r>
      <w:bookmarkEnd w:id="0"/>
      <w:r w:rsidR="00355852">
        <w:rPr>
          <w:rFonts w:hint="eastAsia"/>
          <w:b/>
        </w:rPr>
        <w:t xml:space="preserve"> </w:t>
      </w:r>
      <w:r w:rsidR="00C70F90">
        <w:rPr>
          <w:rFonts w:hint="eastAsia"/>
          <w:b/>
        </w:rPr>
        <w:t>社</w:t>
      </w:r>
      <w:r w:rsidR="00C70F90">
        <w:rPr>
          <w:rFonts w:hint="eastAsia"/>
          <w:b/>
        </w:rPr>
        <w:t xml:space="preserve">                                         </w:t>
      </w:r>
      <w:r w:rsidR="00C70F90">
        <w:rPr>
          <w:rFonts w:hint="eastAsia"/>
          <w:b/>
        </w:rPr>
        <w:t>会员总数：</w:t>
      </w:r>
      <w:r w:rsidR="00C70F90">
        <w:rPr>
          <w:rFonts w:hint="eastAsia"/>
          <w:b/>
        </w:rPr>
        <w:t>__</w:t>
      </w:r>
      <w:r w:rsidR="00C70F90">
        <w:rPr>
          <w:b/>
        </w:rPr>
        <w:t>90</w:t>
      </w:r>
      <w:r w:rsidR="00C70F90">
        <w:rPr>
          <w:rFonts w:hint="eastAsia"/>
          <w:b/>
        </w:rPr>
        <w:t>___</w:t>
      </w:r>
      <w:r w:rsidR="00C70F90">
        <w:rPr>
          <w:b/>
        </w:rPr>
        <w:t>_</w:t>
      </w:r>
    </w:p>
    <w:p w:rsidR="00754345" w:rsidRDefault="00754345">
      <w:pPr>
        <w:rPr>
          <w:b/>
        </w:rPr>
      </w:pPr>
      <w:r>
        <w:rPr>
          <w:b/>
        </w:rPr>
        <w:t xml:space="preserve">                                                            </w:t>
      </w:r>
      <w:r>
        <w:rPr>
          <w:rFonts w:hint="eastAsia"/>
          <w:b/>
        </w:rPr>
        <w:t>会员金额：</w:t>
      </w:r>
      <w:r>
        <w:rPr>
          <w:rFonts w:hint="eastAsia"/>
          <w:b/>
        </w:rPr>
        <w:t>1800</w:t>
      </w:r>
      <w:r>
        <w:rPr>
          <w:rFonts w:hint="eastAsia"/>
          <w:b/>
        </w:rPr>
        <w:t>元</w:t>
      </w:r>
    </w:p>
    <w:p w:rsidR="007A4682" w:rsidRDefault="00C70F90" w:rsidP="0052251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pPr w:leftFromText="180" w:rightFromText="180" w:horzAnchor="margin" w:tblpY="912"/>
        <w:tblW w:w="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0"/>
        <w:gridCol w:w="1200"/>
      </w:tblGrid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4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婧琪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秋玲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席颖俊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浩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秋锦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旻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小涵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琪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若溪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梓含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美麟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静宜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思涵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田田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甄宗瑞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玲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安琦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娅薇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于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思璇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凯元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涂莉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754345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婷婷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曦予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佳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文欣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靳凤佳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江伟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倩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淑窈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宛梦琪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啸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晗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承璇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54345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754345" w:rsidRPr="00C70F90" w:rsidRDefault="008B5AE8" w:rsidP="00C70F9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  <w:r w:rsidR="00754345" w:rsidRPr="00C70F9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星迪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54345" w:rsidRPr="00C70F90" w:rsidRDefault="00754345" w:rsidP="00C70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高伟豪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程格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王芷若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李新颖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周若林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8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李颖瑛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高凌雪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李佩聪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淇</w:t>
            </w: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童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徐影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姜涵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522512" w:rsidRPr="00C70F90" w:rsidTr="00522512">
        <w:trPr>
          <w:trHeight w:val="288"/>
        </w:trPr>
        <w:tc>
          <w:tcPr>
            <w:tcW w:w="708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0F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陈晓信</w:t>
            </w:r>
          </w:p>
        </w:tc>
        <w:tc>
          <w:tcPr>
            <w:tcW w:w="1200" w:type="dxa"/>
            <w:shd w:val="clear" w:color="auto" w:fill="auto"/>
          </w:tcPr>
          <w:p w:rsidR="00522512" w:rsidRPr="00C70F90" w:rsidRDefault="00522512" w:rsidP="005225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</w:tbl>
    <w:p w:rsidR="00C70F90" w:rsidRDefault="00C70F90" w:rsidP="00C70F90">
      <w:pPr>
        <w:rPr>
          <w:b/>
        </w:rPr>
      </w:pPr>
    </w:p>
    <w:p w:rsidR="00C70F90" w:rsidRDefault="00C70F90">
      <w:pPr>
        <w:rPr>
          <w:b/>
        </w:rPr>
      </w:pPr>
    </w:p>
    <w:p w:rsidR="00C70F90" w:rsidRPr="00C70F90" w:rsidRDefault="00C70F90">
      <w:pPr>
        <w:rPr>
          <w:b/>
        </w:rPr>
      </w:pPr>
    </w:p>
    <w:sectPr w:rsidR="00C70F90" w:rsidRPr="00C70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64" w:rsidRDefault="00FB6D64" w:rsidP="008C53B4">
      <w:r>
        <w:separator/>
      </w:r>
    </w:p>
  </w:endnote>
  <w:endnote w:type="continuationSeparator" w:id="0">
    <w:p w:rsidR="00FB6D64" w:rsidRDefault="00FB6D64" w:rsidP="008C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64" w:rsidRDefault="00FB6D64" w:rsidP="008C53B4">
      <w:r>
        <w:separator/>
      </w:r>
    </w:p>
  </w:footnote>
  <w:footnote w:type="continuationSeparator" w:id="0">
    <w:p w:rsidR="00FB6D64" w:rsidRDefault="00FB6D64" w:rsidP="008C5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48"/>
    <w:rsid w:val="00104071"/>
    <w:rsid w:val="00213E7B"/>
    <w:rsid w:val="0024460F"/>
    <w:rsid w:val="002B245B"/>
    <w:rsid w:val="00355852"/>
    <w:rsid w:val="003757FC"/>
    <w:rsid w:val="004F410F"/>
    <w:rsid w:val="00522512"/>
    <w:rsid w:val="00586731"/>
    <w:rsid w:val="00594A3A"/>
    <w:rsid w:val="006A5999"/>
    <w:rsid w:val="006C0296"/>
    <w:rsid w:val="006F5AD4"/>
    <w:rsid w:val="00754345"/>
    <w:rsid w:val="007A4682"/>
    <w:rsid w:val="007D4AD7"/>
    <w:rsid w:val="007F1477"/>
    <w:rsid w:val="008B5AE8"/>
    <w:rsid w:val="008C53B4"/>
    <w:rsid w:val="00916A7F"/>
    <w:rsid w:val="00A3078B"/>
    <w:rsid w:val="00AF3448"/>
    <w:rsid w:val="00B45211"/>
    <w:rsid w:val="00C70F90"/>
    <w:rsid w:val="00D12CE2"/>
    <w:rsid w:val="00D94493"/>
    <w:rsid w:val="00E81449"/>
    <w:rsid w:val="00E92D10"/>
    <w:rsid w:val="00EC0572"/>
    <w:rsid w:val="00FB6D64"/>
    <w:rsid w:val="13D3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4C9A9-8AA8-4FFE-95CE-7D5269A0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53B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5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53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5C32E-80AC-42A1-AB37-B7557087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熙</dc:creator>
  <cp:lastModifiedBy>史钧燚</cp:lastModifiedBy>
  <cp:revision>15</cp:revision>
  <dcterms:created xsi:type="dcterms:W3CDTF">2017-09-28T04:39:00Z</dcterms:created>
  <dcterms:modified xsi:type="dcterms:W3CDTF">2017-10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